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345C4" w14:textId="46B4C7AF" w:rsidR="00A6461E" w:rsidRDefault="00493524" w:rsidP="00EC02BA">
      <w:pPr>
        <w:ind w:left="7200"/>
        <w:jc w:val="both"/>
        <w:rPr>
          <w:rFonts w:ascii="Arial" w:hAnsi="Arial" w:cs="Arial"/>
          <w:b/>
          <w:sz w:val="24"/>
          <w:szCs w:val="24"/>
        </w:rPr>
      </w:pPr>
      <w:r w:rsidRPr="00493524">
        <w:rPr>
          <w:rFonts w:eastAsia="Times New Roman" w:cs="Times New Roman"/>
          <w:noProof/>
          <w:sz w:val="18"/>
          <w:lang w:eastAsia="en-GB"/>
        </w:rPr>
        <w:drawing>
          <wp:inline distT="0" distB="0" distL="0" distR="0" wp14:anchorId="6AC2D3ED" wp14:editId="6F5AA9CE">
            <wp:extent cx="766262" cy="56871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000" cy="6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94">
        <w:rPr>
          <w:rFonts w:ascii="Arial" w:hAnsi="Arial" w:cs="Arial"/>
          <w:b/>
          <w:sz w:val="24"/>
          <w:szCs w:val="24"/>
        </w:rPr>
        <w:tab/>
      </w:r>
    </w:p>
    <w:p w14:paraId="674E469B" w14:textId="0275C144" w:rsidR="00EC02BA" w:rsidRPr="00351915" w:rsidRDefault="003F4503" w:rsidP="005657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Dates </w:t>
      </w:r>
      <w:r w:rsidR="0062006B">
        <w:rPr>
          <w:rFonts w:ascii="Arial" w:hAnsi="Arial" w:cs="Arial"/>
          <w:b/>
          <w:sz w:val="24"/>
          <w:szCs w:val="24"/>
        </w:rPr>
        <w:t>2020/</w:t>
      </w:r>
      <w:r w:rsidR="00BE40F9">
        <w:rPr>
          <w:rFonts w:ascii="Arial" w:hAnsi="Arial" w:cs="Arial"/>
          <w:b/>
          <w:sz w:val="24"/>
          <w:szCs w:val="24"/>
        </w:rPr>
        <w:t>21</w:t>
      </w:r>
      <w:r w:rsidR="00C8387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GridTable1Light-Accent61"/>
        <w:tblW w:w="9067" w:type="dxa"/>
        <w:jc w:val="center"/>
        <w:tblLook w:val="04A0" w:firstRow="1" w:lastRow="0" w:firstColumn="1" w:lastColumn="0" w:noHBand="0" w:noVBand="1"/>
      </w:tblPr>
      <w:tblGrid>
        <w:gridCol w:w="2575"/>
        <w:gridCol w:w="6492"/>
      </w:tblGrid>
      <w:tr w:rsidR="00114224" w14:paraId="5F882D02" w14:textId="77777777" w:rsidTr="0052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27B82C4C" w14:textId="77777777" w:rsidR="00114224" w:rsidRDefault="00351915" w:rsidP="00351915">
            <w:pPr>
              <w:tabs>
                <w:tab w:val="left" w:pos="1000"/>
                <w:tab w:val="center" w:pos="421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="00114224">
              <w:rPr>
                <w:b w:val="0"/>
                <w:sz w:val="24"/>
                <w:szCs w:val="24"/>
              </w:rPr>
              <w:t>TERM ONE</w:t>
            </w:r>
          </w:p>
        </w:tc>
      </w:tr>
      <w:tr w:rsidR="00114224" w14:paraId="5C187AD6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92D050"/>
          </w:tcPr>
          <w:p w14:paraId="513CD355" w14:textId="77777777" w:rsidR="00114224" w:rsidRDefault="0027578C" w:rsidP="001142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ET DAY</w:t>
            </w:r>
          </w:p>
        </w:tc>
        <w:tc>
          <w:tcPr>
            <w:tcW w:w="6492" w:type="dxa"/>
          </w:tcPr>
          <w:p w14:paraId="25843601" w14:textId="2866072C" w:rsidR="00114224" w:rsidRDefault="00D714A1" w:rsidP="0027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1</w:t>
            </w:r>
            <w:r w:rsidRPr="00D714A1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PTEMBER 2020 </w:t>
            </w:r>
          </w:p>
        </w:tc>
      </w:tr>
      <w:tr w:rsidR="0027578C" w14:paraId="1E6912EA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322D3F9B" w14:textId="77777777" w:rsidR="0027578C" w:rsidRDefault="0027578C" w:rsidP="001142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0CEDEB50" w14:textId="381BBA8D" w:rsidR="0027578C" w:rsidRDefault="00D714A1" w:rsidP="000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2</w:t>
            </w:r>
            <w:r w:rsidRPr="00D714A1">
              <w:rPr>
                <w:b/>
                <w:sz w:val="24"/>
                <w:szCs w:val="24"/>
                <w:vertAlign w:val="superscript"/>
              </w:rPr>
              <w:t>ND</w:t>
            </w:r>
            <w:r w:rsidR="006D154C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C50B7">
              <w:rPr>
                <w:b/>
                <w:sz w:val="24"/>
                <w:szCs w:val="24"/>
              </w:rPr>
              <w:t>SEPTEMBER 2020</w:t>
            </w:r>
          </w:p>
        </w:tc>
      </w:tr>
      <w:tr w:rsidR="0027578C" w14:paraId="1C53DD9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14:paraId="09E0600C" w14:textId="386B957C" w:rsidR="0027578C" w:rsidRDefault="00E24824" w:rsidP="001142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7FD1526B" w14:textId="58A008AC" w:rsidR="0027578C" w:rsidRDefault="00524B6E" w:rsidP="0055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6</w:t>
            </w:r>
            <w:r w:rsidRPr="00524B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CTOBER 2020</w:t>
            </w:r>
          </w:p>
        </w:tc>
      </w:tr>
      <w:tr w:rsidR="00114224" w14:paraId="7962793F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867BF8B" w14:textId="77777777" w:rsidR="00114224" w:rsidRDefault="00114224" w:rsidP="001142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liday</w:t>
            </w:r>
          </w:p>
        </w:tc>
        <w:tc>
          <w:tcPr>
            <w:tcW w:w="6492" w:type="dxa"/>
          </w:tcPr>
          <w:p w14:paraId="1F2C165C" w14:textId="64A7E917" w:rsidR="00114224" w:rsidRDefault="00524B6E" w:rsidP="0027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19</w:t>
            </w:r>
            <w:r w:rsidRPr="00524B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CTOBER – FRIDAY 30</w:t>
            </w:r>
            <w:r w:rsidRPr="00524B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CTOBER </w:t>
            </w:r>
            <w:r w:rsidR="0016215D">
              <w:rPr>
                <w:b/>
                <w:sz w:val="24"/>
                <w:szCs w:val="24"/>
              </w:rPr>
              <w:t xml:space="preserve">2020 </w:t>
            </w:r>
          </w:p>
        </w:tc>
      </w:tr>
      <w:tr w:rsidR="00114224" w14:paraId="70206DA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tcBorders>
              <w:bottom w:val="single" w:sz="4" w:space="0" w:color="C5E0B3" w:themeColor="accent6" w:themeTint="66"/>
            </w:tcBorders>
          </w:tcPr>
          <w:p w14:paraId="51D25E12" w14:textId="2C15C229" w:rsidR="00114224" w:rsidRDefault="00114224" w:rsidP="001142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umber of </w:t>
            </w:r>
            <w:r w:rsidR="008977A5">
              <w:rPr>
                <w:b w:val="0"/>
                <w:sz w:val="24"/>
                <w:szCs w:val="24"/>
              </w:rPr>
              <w:t xml:space="preserve">School </w:t>
            </w:r>
            <w:r>
              <w:rPr>
                <w:b w:val="0"/>
                <w:sz w:val="24"/>
                <w:szCs w:val="24"/>
              </w:rPr>
              <w:t>Days</w:t>
            </w:r>
          </w:p>
        </w:tc>
        <w:tc>
          <w:tcPr>
            <w:tcW w:w="6492" w:type="dxa"/>
            <w:tcBorders>
              <w:bottom w:val="single" w:sz="4" w:space="0" w:color="C5E0B3" w:themeColor="accent6" w:themeTint="66"/>
            </w:tcBorders>
          </w:tcPr>
          <w:p w14:paraId="0E6FBFDE" w14:textId="10E5A746" w:rsidR="00114224" w:rsidRPr="00310BC8" w:rsidRDefault="00524B6E" w:rsidP="0011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FC085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14224" w14:paraId="4552E411" w14:textId="77777777" w:rsidTr="00522F0B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99CCFF"/>
          </w:tcPr>
          <w:p w14:paraId="271AAC5B" w14:textId="77777777" w:rsidR="00114224" w:rsidRDefault="00114224" w:rsidP="00114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TWO</w:t>
            </w:r>
          </w:p>
        </w:tc>
      </w:tr>
      <w:tr w:rsidR="00B00775" w14:paraId="7B57A256" w14:textId="77777777" w:rsidTr="00F860F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14:paraId="74C70F92" w14:textId="356B4D89" w:rsidR="00B00775" w:rsidRP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13AD530C" w14:textId="15F364F8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2</w:t>
            </w:r>
            <w:r w:rsidRPr="0016215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 2020 </w:t>
            </w:r>
          </w:p>
        </w:tc>
      </w:tr>
      <w:tr w:rsidR="00B00775" w14:paraId="26AA5F8D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84C2C0B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6D4261AF" w14:textId="670FD9B5" w:rsidR="007504D7" w:rsidRPr="005321E0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1EB5">
              <w:rPr>
                <w:b/>
                <w:color w:val="000000" w:themeColor="text1"/>
                <w:sz w:val="24"/>
                <w:szCs w:val="24"/>
              </w:rPr>
              <w:t>FRIDAY 18</w:t>
            </w:r>
            <w:r w:rsidRPr="00931EB5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31EB5">
              <w:rPr>
                <w:b/>
                <w:color w:val="000000" w:themeColor="text1"/>
                <w:sz w:val="24"/>
                <w:szCs w:val="24"/>
              </w:rPr>
              <w:t xml:space="preserve"> DECEMBER 2020</w:t>
            </w:r>
          </w:p>
        </w:tc>
      </w:tr>
      <w:tr w:rsidR="00B00775" w14:paraId="6E2F5084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1206A21" w14:textId="4395806C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liday</w:t>
            </w:r>
          </w:p>
        </w:tc>
        <w:tc>
          <w:tcPr>
            <w:tcW w:w="6492" w:type="dxa"/>
          </w:tcPr>
          <w:p w14:paraId="03945FE4" w14:textId="508494F8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21</w:t>
            </w:r>
            <w:r w:rsidRPr="0016215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DECEMBER – FRIDAY 1</w:t>
            </w:r>
            <w:r w:rsidRPr="0016215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JANUARY 2021</w:t>
            </w:r>
          </w:p>
        </w:tc>
      </w:tr>
      <w:tr w:rsidR="00B00775" w14:paraId="79A8A47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tcBorders>
              <w:bottom w:val="single" w:sz="4" w:space="0" w:color="C5E0B3" w:themeColor="accent6" w:themeTint="66"/>
            </w:tcBorders>
          </w:tcPr>
          <w:p w14:paraId="2830DBFB" w14:textId="18D27E3D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umber of </w:t>
            </w:r>
            <w:r w:rsidR="00565765">
              <w:rPr>
                <w:b w:val="0"/>
                <w:sz w:val="24"/>
                <w:szCs w:val="24"/>
              </w:rPr>
              <w:t xml:space="preserve">School </w:t>
            </w:r>
            <w:r>
              <w:rPr>
                <w:b w:val="0"/>
                <w:sz w:val="24"/>
                <w:szCs w:val="24"/>
              </w:rPr>
              <w:t>Days</w:t>
            </w:r>
          </w:p>
        </w:tc>
        <w:tc>
          <w:tcPr>
            <w:tcW w:w="6492" w:type="dxa"/>
            <w:tcBorders>
              <w:bottom w:val="single" w:sz="4" w:space="0" w:color="C5E0B3" w:themeColor="accent6" w:themeTint="66"/>
            </w:tcBorders>
          </w:tcPr>
          <w:p w14:paraId="7573E1C1" w14:textId="1A61DC90" w:rsidR="00B00775" w:rsidRDefault="005321E0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76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F19D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00775" w14:paraId="48D62765" w14:textId="77777777" w:rsidTr="00522F0B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99CCFF"/>
          </w:tcPr>
          <w:p w14:paraId="55B982A7" w14:textId="77777777" w:rsidR="00B00775" w:rsidRDefault="00B00775" w:rsidP="00B007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THREE</w:t>
            </w:r>
          </w:p>
        </w:tc>
      </w:tr>
      <w:tr w:rsidR="00B00775" w14:paraId="2F7D3304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92D050"/>
          </w:tcPr>
          <w:p w14:paraId="5AB228A7" w14:textId="77777777" w:rsidR="00B00775" w:rsidRPr="00351915" w:rsidRDefault="00B00775" w:rsidP="00B00775">
            <w:pPr>
              <w:rPr>
                <w:b w:val="0"/>
                <w:sz w:val="24"/>
                <w:szCs w:val="24"/>
              </w:rPr>
            </w:pPr>
            <w:r w:rsidRPr="00351915">
              <w:rPr>
                <w:b w:val="0"/>
                <w:sz w:val="24"/>
                <w:szCs w:val="24"/>
              </w:rPr>
              <w:t>INSET DAY</w:t>
            </w:r>
          </w:p>
        </w:tc>
        <w:tc>
          <w:tcPr>
            <w:tcW w:w="6492" w:type="dxa"/>
          </w:tcPr>
          <w:p w14:paraId="7FCE7C22" w14:textId="16CA7941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4</w:t>
            </w:r>
            <w:r w:rsidRPr="0016215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UARY 2021 </w:t>
            </w:r>
          </w:p>
        </w:tc>
      </w:tr>
      <w:tr w:rsidR="00B00775" w14:paraId="4DC059A8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11AF44C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321AEB44" w14:textId="2691B70B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5</w:t>
            </w:r>
            <w:r w:rsidRPr="0016215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UARY 2021</w:t>
            </w:r>
          </w:p>
        </w:tc>
      </w:tr>
      <w:tr w:rsidR="00B00775" w14:paraId="73C27853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73C6695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13385931" w14:textId="0D9DB8E2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</w:t>
            </w:r>
            <w:r w:rsidR="007C50B7">
              <w:rPr>
                <w:b/>
                <w:sz w:val="24"/>
                <w:szCs w:val="24"/>
              </w:rPr>
              <w:t>2</w:t>
            </w:r>
            <w:r w:rsidRPr="0016215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RUARY 2021 </w:t>
            </w:r>
          </w:p>
        </w:tc>
      </w:tr>
      <w:tr w:rsidR="00B00775" w14:paraId="456905F2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68F0BF4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liday</w:t>
            </w:r>
          </w:p>
        </w:tc>
        <w:tc>
          <w:tcPr>
            <w:tcW w:w="6492" w:type="dxa"/>
          </w:tcPr>
          <w:p w14:paraId="38CA5699" w14:textId="53E02D28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DAY </w:t>
            </w:r>
            <w:r w:rsidR="007C50B7">
              <w:rPr>
                <w:b/>
                <w:sz w:val="24"/>
                <w:szCs w:val="24"/>
              </w:rPr>
              <w:t>15</w:t>
            </w:r>
            <w:r w:rsidR="007C50B7" w:rsidRPr="007C50B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RUARY -FRIDAY </w:t>
            </w:r>
            <w:r w:rsidR="007C50B7">
              <w:rPr>
                <w:b/>
                <w:sz w:val="24"/>
                <w:szCs w:val="24"/>
              </w:rPr>
              <w:t>19</w:t>
            </w:r>
            <w:r w:rsidR="007C50B7" w:rsidRPr="007C50B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RUARY 2021 </w:t>
            </w:r>
          </w:p>
        </w:tc>
      </w:tr>
      <w:tr w:rsidR="00B00775" w14:paraId="5C90E82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tcBorders>
              <w:bottom w:val="single" w:sz="4" w:space="0" w:color="C5E0B3" w:themeColor="accent6" w:themeTint="66"/>
            </w:tcBorders>
          </w:tcPr>
          <w:p w14:paraId="6915F100" w14:textId="17AAD7FB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umber of </w:t>
            </w:r>
            <w:r w:rsidR="00565765">
              <w:rPr>
                <w:b w:val="0"/>
                <w:sz w:val="24"/>
                <w:szCs w:val="24"/>
              </w:rPr>
              <w:t xml:space="preserve">School </w:t>
            </w:r>
            <w:r>
              <w:rPr>
                <w:b w:val="0"/>
                <w:sz w:val="24"/>
                <w:szCs w:val="24"/>
              </w:rPr>
              <w:t>Days</w:t>
            </w:r>
          </w:p>
        </w:tc>
        <w:tc>
          <w:tcPr>
            <w:tcW w:w="6492" w:type="dxa"/>
            <w:tcBorders>
              <w:bottom w:val="single" w:sz="4" w:space="0" w:color="C5E0B3" w:themeColor="accent6" w:themeTint="66"/>
            </w:tcBorders>
          </w:tcPr>
          <w:p w14:paraId="09CB6FE9" w14:textId="57E349A1" w:rsidR="00B00775" w:rsidRDefault="007C50B7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1220">
              <w:rPr>
                <w:b/>
                <w:sz w:val="24"/>
                <w:szCs w:val="24"/>
              </w:rPr>
              <w:t>9</w:t>
            </w:r>
          </w:p>
        </w:tc>
      </w:tr>
      <w:tr w:rsidR="00B00775" w14:paraId="55C51E55" w14:textId="77777777" w:rsidTr="00522F0B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99CCFF"/>
          </w:tcPr>
          <w:p w14:paraId="3E261374" w14:textId="77777777" w:rsidR="00B00775" w:rsidRDefault="00B00775" w:rsidP="00B007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FOUR</w:t>
            </w:r>
          </w:p>
        </w:tc>
      </w:tr>
      <w:tr w:rsidR="00B00775" w14:paraId="52C095EE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62990E1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03A7ADBB" w14:textId="183E7C06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DAY </w:t>
            </w:r>
            <w:r w:rsidR="007C50B7">
              <w:rPr>
                <w:b/>
                <w:sz w:val="24"/>
                <w:szCs w:val="24"/>
              </w:rPr>
              <w:t>22</w:t>
            </w:r>
            <w:r w:rsidR="007C50B7" w:rsidRPr="007C50B7">
              <w:rPr>
                <w:b/>
                <w:sz w:val="24"/>
                <w:szCs w:val="24"/>
                <w:vertAlign w:val="superscript"/>
              </w:rPr>
              <w:t>ND</w:t>
            </w:r>
            <w:r w:rsidR="007C50B7">
              <w:rPr>
                <w:b/>
                <w:sz w:val="24"/>
                <w:szCs w:val="24"/>
              </w:rPr>
              <w:t xml:space="preserve"> FEBRUARY 202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0775" w14:paraId="19DFD92F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4144B1BD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0363772E" w14:textId="31595579" w:rsidR="00B00775" w:rsidRDefault="007C50B7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1</w:t>
            </w:r>
            <w:r w:rsidRPr="007C50B7">
              <w:rPr>
                <w:b/>
                <w:sz w:val="24"/>
                <w:szCs w:val="24"/>
                <w:vertAlign w:val="superscript"/>
              </w:rPr>
              <w:t>ST</w:t>
            </w:r>
            <w:r w:rsidR="0016215D">
              <w:rPr>
                <w:b/>
                <w:sz w:val="24"/>
                <w:szCs w:val="24"/>
              </w:rPr>
              <w:t xml:space="preserve"> APRIL 2021 </w:t>
            </w:r>
          </w:p>
        </w:tc>
      </w:tr>
      <w:tr w:rsidR="00FC13CC" w14:paraId="555F192D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4A5D0B36" w14:textId="59B79724" w:rsidR="00FC13CC" w:rsidRDefault="00FC13CC" w:rsidP="00B0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6492" w:type="dxa"/>
          </w:tcPr>
          <w:p w14:paraId="6E83E7C3" w14:textId="7E9B917B" w:rsidR="00FC13CC" w:rsidRDefault="00FC13CC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</w:t>
            </w:r>
            <w:r w:rsidRPr="00FC13CC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PRIL 2021</w:t>
            </w:r>
          </w:p>
        </w:tc>
      </w:tr>
      <w:tr w:rsidR="00B00775" w14:paraId="0CF2EBC3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3B9B9FC4" w14:textId="77777777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liday</w:t>
            </w:r>
          </w:p>
        </w:tc>
        <w:tc>
          <w:tcPr>
            <w:tcW w:w="6492" w:type="dxa"/>
          </w:tcPr>
          <w:p w14:paraId="5C4CE4D0" w14:textId="18907437" w:rsidR="00B00775" w:rsidRDefault="007C50B7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</w:t>
            </w:r>
            <w:r w:rsidRPr="007C50B7">
              <w:rPr>
                <w:b/>
                <w:sz w:val="24"/>
                <w:szCs w:val="24"/>
                <w:vertAlign w:val="superscript"/>
              </w:rPr>
              <w:t>ND</w:t>
            </w:r>
            <w:r w:rsidR="0016215D">
              <w:rPr>
                <w:b/>
                <w:sz w:val="24"/>
                <w:szCs w:val="24"/>
              </w:rPr>
              <w:t>APRIL- FRIDAY 16</w:t>
            </w:r>
            <w:r w:rsidR="0016215D" w:rsidRPr="0016215D">
              <w:rPr>
                <w:b/>
                <w:sz w:val="24"/>
                <w:szCs w:val="24"/>
                <w:vertAlign w:val="superscript"/>
              </w:rPr>
              <w:t>TH</w:t>
            </w:r>
            <w:r w:rsidR="0016215D">
              <w:rPr>
                <w:b/>
                <w:sz w:val="24"/>
                <w:szCs w:val="24"/>
              </w:rPr>
              <w:t xml:space="preserve"> APRIL 2021 </w:t>
            </w:r>
          </w:p>
        </w:tc>
      </w:tr>
      <w:tr w:rsidR="00B00775" w14:paraId="7CB1B449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tcBorders>
              <w:bottom w:val="single" w:sz="4" w:space="0" w:color="C5E0B3" w:themeColor="accent6" w:themeTint="66"/>
            </w:tcBorders>
          </w:tcPr>
          <w:p w14:paraId="5E4B5667" w14:textId="17A030BA" w:rsidR="00B0077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umber of </w:t>
            </w:r>
            <w:r w:rsidR="00565765">
              <w:rPr>
                <w:b w:val="0"/>
                <w:sz w:val="24"/>
                <w:szCs w:val="24"/>
              </w:rPr>
              <w:t xml:space="preserve">School </w:t>
            </w:r>
            <w:r>
              <w:rPr>
                <w:b w:val="0"/>
                <w:sz w:val="24"/>
                <w:szCs w:val="24"/>
              </w:rPr>
              <w:t>Days</w:t>
            </w:r>
          </w:p>
        </w:tc>
        <w:tc>
          <w:tcPr>
            <w:tcW w:w="6492" w:type="dxa"/>
            <w:tcBorders>
              <w:bottom w:val="single" w:sz="4" w:space="0" w:color="C5E0B3" w:themeColor="accent6" w:themeTint="66"/>
            </w:tcBorders>
          </w:tcPr>
          <w:p w14:paraId="0B3EA0F6" w14:textId="09F64B03" w:rsidR="00B00775" w:rsidRDefault="0016215D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C50B7">
              <w:rPr>
                <w:b/>
                <w:sz w:val="24"/>
                <w:szCs w:val="24"/>
              </w:rPr>
              <w:t>9</w:t>
            </w:r>
          </w:p>
        </w:tc>
      </w:tr>
      <w:tr w:rsidR="00B00775" w14:paraId="66B6E570" w14:textId="77777777" w:rsidTr="00522F0B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99CCFF"/>
          </w:tcPr>
          <w:p w14:paraId="485E5A31" w14:textId="77777777" w:rsidR="00B00775" w:rsidRDefault="00B00775" w:rsidP="00B007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FIVE</w:t>
            </w:r>
          </w:p>
        </w:tc>
      </w:tr>
      <w:tr w:rsidR="00B00775" w14:paraId="58EB52AB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18CD926" w14:textId="21B47AE0" w:rsidR="00B00775" w:rsidRPr="00351915" w:rsidRDefault="00B00775" w:rsidP="00B007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63734A03" w14:textId="525EC095" w:rsidR="00B00775" w:rsidRDefault="003C353A" w:rsidP="00B0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19</w:t>
            </w:r>
            <w:r w:rsidRPr="003C353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2021</w:t>
            </w:r>
          </w:p>
        </w:tc>
      </w:tr>
      <w:tr w:rsidR="00F860F7" w14:paraId="2BE907BF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C6E9F36" w14:textId="74E8939A" w:rsidR="00F860F7" w:rsidRDefault="00F860F7" w:rsidP="00F8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6492" w:type="dxa"/>
          </w:tcPr>
          <w:p w14:paraId="5ADEAEE9" w14:textId="6F4BED1D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3</w:t>
            </w:r>
            <w:r w:rsidRPr="00FC13CC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MAY 2021</w:t>
            </w:r>
          </w:p>
        </w:tc>
      </w:tr>
      <w:tr w:rsidR="00F860F7" w14:paraId="3E82710E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6A8AC16" w14:textId="77777777" w:rsidR="00F860F7" w:rsidRDefault="00F860F7" w:rsidP="00F860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1FDEB996" w14:textId="2B826442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8</w:t>
            </w:r>
            <w:r w:rsidRPr="00FC13C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21</w:t>
            </w:r>
          </w:p>
        </w:tc>
      </w:tr>
      <w:tr w:rsidR="00F860F7" w14:paraId="0A7DD09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D37FD74" w14:textId="77777777" w:rsidR="00F860F7" w:rsidRDefault="00F860F7" w:rsidP="00F860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liday</w:t>
            </w:r>
          </w:p>
        </w:tc>
        <w:tc>
          <w:tcPr>
            <w:tcW w:w="6492" w:type="dxa"/>
          </w:tcPr>
          <w:p w14:paraId="58031D09" w14:textId="23929D8A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31</w:t>
            </w:r>
            <w:r w:rsidRPr="00FC13CC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Y – FRIDAY 4</w:t>
            </w:r>
            <w:r w:rsidRPr="00FC13C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21 </w:t>
            </w:r>
          </w:p>
        </w:tc>
      </w:tr>
      <w:tr w:rsidR="00F860F7" w14:paraId="250D4F81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tcBorders>
              <w:bottom w:val="single" w:sz="4" w:space="0" w:color="C5E0B3" w:themeColor="accent6" w:themeTint="66"/>
            </w:tcBorders>
          </w:tcPr>
          <w:p w14:paraId="17B70C8A" w14:textId="20CABE67" w:rsidR="00F860F7" w:rsidRDefault="00F860F7" w:rsidP="00F860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 of School Days</w:t>
            </w:r>
          </w:p>
        </w:tc>
        <w:tc>
          <w:tcPr>
            <w:tcW w:w="6492" w:type="dxa"/>
            <w:tcBorders>
              <w:bottom w:val="single" w:sz="4" w:space="0" w:color="C5E0B3" w:themeColor="accent6" w:themeTint="66"/>
            </w:tcBorders>
          </w:tcPr>
          <w:p w14:paraId="6468D702" w14:textId="6F732202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F860F7" w14:paraId="15FD0463" w14:textId="77777777" w:rsidTr="00522F0B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99CCFF"/>
          </w:tcPr>
          <w:p w14:paraId="0AAFD14C" w14:textId="77777777" w:rsidR="00F860F7" w:rsidRDefault="00F860F7" w:rsidP="00F860F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SIX</w:t>
            </w:r>
          </w:p>
        </w:tc>
      </w:tr>
      <w:tr w:rsidR="00F860F7" w14:paraId="62A2C0D7" w14:textId="77777777" w:rsidTr="00F860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14:paraId="269E1126" w14:textId="42918F76" w:rsidR="00F860F7" w:rsidRDefault="00F860F7" w:rsidP="00F860F7">
            <w:pPr>
              <w:rPr>
                <w:b w:val="0"/>
                <w:sz w:val="24"/>
                <w:szCs w:val="24"/>
              </w:rPr>
            </w:pPr>
            <w:r w:rsidRPr="00485A23">
              <w:rPr>
                <w:b w:val="0"/>
                <w:sz w:val="24"/>
                <w:szCs w:val="24"/>
              </w:rPr>
              <w:t>Start Date</w:t>
            </w:r>
          </w:p>
        </w:tc>
        <w:tc>
          <w:tcPr>
            <w:tcW w:w="6492" w:type="dxa"/>
          </w:tcPr>
          <w:p w14:paraId="1904A7B6" w14:textId="3CAF6947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7</w:t>
            </w:r>
            <w:r w:rsidRPr="00FC13C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21 </w:t>
            </w:r>
          </w:p>
        </w:tc>
      </w:tr>
      <w:tr w:rsidR="00F860F7" w14:paraId="57F79565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93300E6" w14:textId="77777777" w:rsidR="00F860F7" w:rsidRDefault="00F860F7" w:rsidP="00F860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ish Date</w:t>
            </w:r>
          </w:p>
        </w:tc>
        <w:tc>
          <w:tcPr>
            <w:tcW w:w="6492" w:type="dxa"/>
          </w:tcPr>
          <w:p w14:paraId="34B67D74" w14:textId="7B3888B9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3</w:t>
            </w:r>
            <w:r w:rsidRPr="00681220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JULY 2021</w:t>
            </w:r>
          </w:p>
        </w:tc>
      </w:tr>
      <w:tr w:rsidR="00F860F7" w14:paraId="56091476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92D050"/>
          </w:tcPr>
          <w:p w14:paraId="66B868E3" w14:textId="2D8F5392" w:rsidR="00F860F7" w:rsidRDefault="00F860F7" w:rsidP="00F8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T DAY</w:t>
            </w:r>
          </w:p>
        </w:tc>
        <w:tc>
          <w:tcPr>
            <w:tcW w:w="6492" w:type="dxa"/>
          </w:tcPr>
          <w:p w14:paraId="4B9CB643" w14:textId="0FC1968A" w:rsidR="00F860F7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26</w:t>
            </w:r>
            <w:r w:rsidRPr="0068122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21 </w:t>
            </w:r>
          </w:p>
        </w:tc>
      </w:tr>
      <w:tr w:rsidR="00F860F7" w14:paraId="17C76254" w14:textId="77777777" w:rsidTr="00F860F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02B1DC1" w14:textId="52025E30" w:rsidR="00F860F7" w:rsidRDefault="00F860F7" w:rsidP="00F860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 of School Days</w:t>
            </w:r>
          </w:p>
        </w:tc>
        <w:tc>
          <w:tcPr>
            <w:tcW w:w="6492" w:type="dxa"/>
          </w:tcPr>
          <w:p w14:paraId="21215BB1" w14:textId="76905D41" w:rsidR="00F860F7" w:rsidRPr="00D052B9" w:rsidRDefault="00F860F7" w:rsidP="00F8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565765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2F4ECFE" w14:textId="77777777" w:rsidR="00C8387D" w:rsidRDefault="00C8387D" w:rsidP="00565765">
      <w:pPr>
        <w:rPr>
          <w:b/>
          <w:sz w:val="20"/>
          <w:szCs w:val="24"/>
        </w:rPr>
      </w:pPr>
    </w:p>
    <w:p w14:paraId="73068184" w14:textId="77777777" w:rsidR="00C8387D" w:rsidRDefault="00C8387D" w:rsidP="00565765">
      <w:pPr>
        <w:rPr>
          <w:b/>
          <w:sz w:val="20"/>
          <w:szCs w:val="24"/>
        </w:rPr>
      </w:pPr>
    </w:p>
    <w:p w14:paraId="211BF5AE" w14:textId="7934A0B7" w:rsidR="00565765" w:rsidRPr="00351915" w:rsidRDefault="00565765" w:rsidP="00565765">
      <w:pPr>
        <w:rPr>
          <w:b/>
          <w:sz w:val="20"/>
          <w:szCs w:val="24"/>
        </w:rPr>
      </w:pPr>
      <w:r w:rsidRPr="00351915">
        <w:rPr>
          <w:b/>
          <w:sz w:val="20"/>
          <w:szCs w:val="24"/>
        </w:rPr>
        <w:t>Bank and Public Holidays</w:t>
      </w:r>
    </w:p>
    <w:p w14:paraId="064506A1" w14:textId="2698BB5B" w:rsidR="00565765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FRIDAY 25 DECEMBER (CHRISTMAS DAY)</w:t>
      </w:r>
    </w:p>
    <w:p w14:paraId="4C5853D8" w14:textId="545219CF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MONDAY 28</w:t>
      </w:r>
      <w:r w:rsidRPr="00524B6E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DECEMBER (BOXING DAY)</w:t>
      </w:r>
    </w:p>
    <w:p w14:paraId="6CB4EA38" w14:textId="3049E08E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JANUARY 1</w:t>
      </w:r>
      <w:r w:rsidRPr="00524B6E">
        <w:rPr>
          <w:b/>
          <w:sz w:val="18"/>
          <w:vertAlign w:val="superscript"/>
        </w:rPr>
        <w:t>ST</w:t>
      </w:r>
      <w:r>
        <w:rPr>
          <w:b/>
          <w:sz w:val="18"/>
        </w:rPr>
        <w:t xml:space="preserve"> 2021 (NEW YEARS DAY)</w:t>
      </w:r>
    </w:p>
    <w:p w14:paraId="1D387CDB" w14:textId="45402A07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APRIL 2</w:t>
      </w:r>
      <w:r w:rsidRPr="00524B6E"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2021 (GOOD FRIDAY) </w:t>
      </w:r>
    </w:p>
    <w:p w14:paraId="49991FB1" w14:textId="0DE04179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APRIL 5</w:t>
      </w:r>
      <w:r w:rsidRPr="00524B6E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2021 (EASTER MONDAY) </w:t>
      </w:r>
    </w:p>
    <w:p w14:paraId="6F3C6BE9" w14:textId="077D31EB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MAY 3</w:t>
      </w:r>
      <w:r w:rsidRPr="00524B6E">
        <w:rPr>
          <w:b/>
          <w:sz w:val="18"/>
          <w:vertAlign w:val="superscript"/>
        </w:rPr>
        <w:t>RD</w:t>
      </w:r>
      <w:r>
        <w:rPr>
          <w:b/>
          <w:sz w:val="18"/>
        </w:rPr>
        <w:t xml:space="preserve"> 2021 (MAY DAY) </w:t>
      </w:r>
    </w:p>
    <w:p w14:paraId="673DA5B5" w14:textId="327BC3DF" w:rsidR="00524B6E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MAY 31</w:t>
      </w:r>
      <w:r w:rsidRPr="00524B6E">
        <w:rPr>
          <w:b/>
          <w:sz w:val="18"/>
          <w:vertAlign w:val="superscript"/>
        </w:rPr>
        <w:t>ST</w:t>
      </w:r>
      <w:r>
        <w:rPr>
          <w:b/>
          <w:sz w:val="18"/>
        </w:rPr>
        <w:t xml:space="preserve"> 2021 (LATE MAY BANK HOLIDAY) </w:t>
      </w:r>
    </w:p>
    <w:p w14:paraId="247BFA70" w14:textId="70A2FA07" w:rsidR="00524B6E" w:rsidRPr="00BE4094" w:rsidRDefault="00524B6E" w:rsidP="00524B6E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AUGUST 30</w:t>
      </w:r>
      <w:r w:rsidRPr="00524B6E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(AUGUST BANK HOLIDAY) </w:t>
      </w:r>
    </w:p>
    <w:sectPr w:rsidR="00524B6E" w:rsidRPr="00BE4094" w:rsidSect="00BE4094">
      <w:pgSz w:w="11906" w:h="16838"/>
      <w:pgMar w:top="288" w:right="1440" w:bottom="2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A1B5" w14:textId="77777777" w:rsidR="009B200B" w:rsidRDefault="009B200B" w:rsidP="004971A3">
      <w:pPr>
        <w:spacing w:after="0" w:line="240" w:lineRule="auto"/>
      </w:pPr>
      <w:r>
        <w:separator/>
      </w:r>
    </w:p>
  </w:endnote>
  <w:endnote w:type="continuationSeparator" w:id="0">
    <w:p w14:paraId="220BD20D" w14:textId="77777777" w:rsidR="009B200B" w:rsidRDefault="009B200B" w:rsidP="0049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6953" w14:textId="77777777" w:rsidR="009B200B" w:rsidRDefault="009B200B" w:rsidP="004971A3">
      <w:pPr>
        <w:spacing w:after="0" w:line="240" w:lineRule="auto"/>
      </w:pPr>
      <w:r>
        <w:separator/>
      </w:r>
    </w:p>
  </w:footnote>
  <w:footnote w:type="continuationSeparator" w:id="0">
    <w:p w14:paraId="44C242D0" w14:textId="77777777" w:rsidR="009B200B" w:rsidRDefault="009B200B" w:rsidP="0049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E50"/>
    <w:multiLevelType w:val="hybridMultilevel"/>
    <w:tmpl w:val="51BCE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3E4DE6"/>
    <w:multiLevelType w:val="hybridMultilevel"/>
    <w:tmpl w:val="60EA6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53E74"/>
    <w:multiLevelType w:val="hybridMultilevel"/>
    <w:tmpl w:val="2C8E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4425"/>
    <w:multiLevelType w:val="hybridMultilevel"/>
    <w:tmpl w:val="199AA08A"/>
    <w:lvl w:ilvl="0" w:tplc="E662B9B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C3614"/>
    <w:multiLevelType w:val="hybridMultilevel"/>
    <w:tmpl w:val="F16417B6"/>
    <w:lvl w:ilvl="0" w:tplc="E662B9B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24"/>
    <w:rsid w:val="000121F1"/>
    <w:rsid w:val="00043A24"/>
    <w:rsid w:val="0007700F"/>
    <w:rsid w:val="00091DF3"/>
    <w:rsid w:val="000971C6"/>
    <w:rsid w:val="000B3484"/>
    <w:rsid w:val="00114224"/>
    <w:rsid w:val="00124C93"/>
    <w:rsid w:val="00160A68"/>
    <w:rsid w:val="0016215D"/>
    <w:rsid w:val="001641FF"/>
    <w:rsid w:val="0018170F"/>
    <w:rsid w:val="001A51D3"/>
    <w:rsid w:val="001A524C"/>
    <w:rsid w:val="001C0C73"/>
    <w:rsid w:val="001D7C47"/>
    <w:rsid w:val="001F166F"/>
    <w:rsid w:val="001F19D0"/>
    <w:rsid w:val="0021758F"/>
    <w:rsid w:val="002405B1"/>
    <w:rsid w:val="0027578C"/>
    <w:rsid w:val="00297B93"/>
    <w:rsid w:val="002A35A9"/>
    <w:rsid w:val="00310BC8"/>
    <w:rsid w:val="0031477E"/>
    <w:rsid w:val="00317069"/>
    <w:rsid w:val="00351915"/>
    <w:rsid w:val="00354100"/>
    <w:rsid w:val="003603DD"/>
    <w:rsid w:val="003721A6"/>
    <w:rsid w:val="00384E22"/>
    <w:rsid w:val="00387CAB"/>
    <w:rsid w:val="003971B4"/>
    <w:rsid w:val="003B0565"/>
    <w:rsid w:val="003C353A"/>
    <w:rsid w:val="003D1A7A"/>
    <w:rsid w:val="003F4503"/>
    <w:rsid w:val="00450013"/>
    <w:rsid w:val="00463EA6"/>
    <w:rsid w:val="00485A23"/>
    <w:rsid w:val="00493524"/>
    <w:rsid w:val="004971A3"/>
    <w:rsid w:val="004A5A0F"/>
    <w:rsid w:val="004B3DA5"/>
    <w:rsid w:val="004C1E1F"/>
    <w:rsid w:val="00522F0B"/>
    <w:rsid w:val="00524B6E"/>
    <w:rsid w:val="00527A43"/>
    <w:rsid w:val="005321E0"/>
    <w:rsid w:val="00543241"/>
    <w:rsid w:val="0055092E"/>
    <w:rsid w:val="00565765"/>
    <w:rsid w:val="00593223"/>
    <w:rsid w:val="0059350A"/>
    <w:rsid w:val="005A2B9A"/>
    <w:rsid w:val="005B0E1B"/>
    <w:rsid w:val="005F1449"/>
    <w:rsid w:val="0062006B"/>
    <w:rsid w:val="00681220"/>
    <w:rsid w:val="006A5CEC"/>
    <w:rsid w:val="006B68DA"/>
    <w:rsid w:val="006D154C"/>
    <w:rsid w:val="006F01AE"/>
    <w:rsid w:val="0071087B"/>
    <w:rsid w:val="00711C05"/>
    <w:rsid w:val="00716CB1"/>
    <w:rsid w:val="007504D7"/>
    <w:rsid w:val="00794107"/>
    <w:rsid w:val="007C0BE6"/>
    <w:rsid w:val="007C50B7"/>
    <w:rsid w:val="007F7B4C"/>
    <w:rsid w:val="00812B47"/>
    <w:rsid w:val="00815FF3"/>
    <w:rsid w:val="00855089"/>
    <w:rsid w:val="0086427E"/>
    <w:rsid w:val="008977A5"/>
    <w:rsid w:val="008D5ED2"/>
    <w:rsid w:val="008E3654"/>
    <w:rsid w:val="00906180"/>
    <w:rsid w:val="00931EB5"/>
    <w:rsid w:val="0095431C"/>
    <w:rsid w:val="0097294B"/>
    <w:rsid w:val="00985E5A"/>
    <w:rsid w:val="009A55AA"/>
    <w:rsid w:val="009B200B"/>
    <w:rsid w:val="009D461C"/>
    <w:rsid w:val="009F43F3"/>
    <w:rsid w:val="009F5513"/>
    <w:rsid w:val="009F7F31"/>
    <w:rsid w:val="00A06C29"/>
    <w:rsid w:val="00A26EC1"/>
    <w:rsid w:val="00A3060B"/>
    <w:rsid w:val="00A6461E"/>
    <w:rsid w:val="00A710BA"/>
    <w:rsid w:val="00A7131F"/>
    <w:rsid w:val="00A916A9"/>
    <w:rsid w:val="00B00775"/>
    <w:rsid w:val="00B345D1"/>
    <w:rsid w:val="00B551B8"/>
    <w:rsid w:val="00B55D2C"/>
    <w:rsid w:val="00B773FE"/>
    <w:rsid w:val="00B810AF"/>
    <w:rsid w:val="00B90A15"/>
    <w:rsid w:val="00BB2457"/>
    <w:rsid w:val="00BE4094"/>
    <w:rsid w:val="00BE40F9"/>
    <w:rsid w:val="00C32086"/>
    <w:rsid w:val="00C76114"/>
    <w:rsid w:val="00C8387D"/>
    <w:rsid w:val="00C9795D"/>
    <w:rsid w:val="00CA68D0"/>
    <w:rsid w:val="00CB3A63"/>
    <w:rsid w:val="00CC7606"/>
    <w:rsid w:val="00CD78C6"/>
    <w:rsid w:val="00CE756D"/>
    <w:rsid w:val="00D052B9"/>
    <w:rsid w:val="00D4003F"/>
    <w:rsid w:val="00D714A1"/>
    <w:rsid w:val="00DB00B1"/>
    <w:rsid w:val="00DB1798"/>
    <w:rsid w:val="00DB64B4"/>
    <w:rsid w:val="00DD76FD"/>
    <w:rsid w:val="00DE4EE5"/>
    <w:rsid w:val="00E20F73"/>
    <w:rsid w:val="00E24824"/>
    <w:rsid w:val="00E32EE6"/>
    <w:rsid w:val="00E422F5"/>
    <w:rsid w:val="00E43C24"/>
    <w:rsid w:val="00E92373"/>
    <w:rsid w:val="00E94F94"/>
    <w:rsid w:val="00E96017"/>
    <w:rsid w:val="00EA43BD"/>
    <w:rsid w:val="00EA7C91"/>
    <w:rsid w:val="00EC02BA"/>
    <w:rsid w:val="00F20A0E"/>
    <w:rsid w:val="00F52F6D"/>
    <w:rsid w:val="00F64F7F"/>
    <w:rsid w:val="00F8528A"/>
    <w:rsid w:val="00F860F7"/>
    <w:rsid w:val="00F94B44"/>
    <w:rsid w:val="00FA1335"/>
    <w:rsid w:val="00FC085E"/>
    <w:rsid w:val="00FC13CC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39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1142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142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6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A3"/>
  </w:style>
  <w:style w:type="paragraph" w:styleId="Footer">
    <w:name w:val="footer"/>
    <w:basedOn w:val="Normal"/>
    <w:link w:val="FooterChar"/>
    <w:uiPriority w:val="99"/>
    <w:unhideWhenUsed/>
    <w:rsid w:val="00497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A3"/>
  </w:style>
  <w:style w:type="paragraph" w:styleId="BalloonText">
    <w:name w:val="Balloon Text"/>
    <w:basedOn w:val="Normal"/>
    <w:link w:val="BalloonTextChar"/>
    <w:uiPriority w:val="99"/>
    <w:semiHidden/>
    <w:unhideWhenUsed/>
    <w:rsid w:val="003519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1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7BB5-F869-4268-BE8F-978DC5D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e Flynn</dc:creator>
  <cp:keywords/>
  <dc:description/>
  <cp:lastModifiedBy>Anne Sturman</cp:lastModifiedBy>
  <cp:revision>2</cp:revision>
  <cp:lastPrinted>2019-05-01T12:43:00Z</cp:lastPrinted>
  <dcterms:created xsi:type="dcterms:W3CDTF">2020-06-29T11:36:00Z</dcterms:created>
  <dcterms:modified xsi:type="dcterms:W3CDTF">2020-06-29T11:36:00Z</dcterms:modified>
</cp:coreProperties>
</file>